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面向对象编程  初级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面向对象编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7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面向对象编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